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8A7CC7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C7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F2F80" w:rsidRPr="008A7CC7" w:rsidRDefault="00DF2F8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DEA" w:rsidRPr="008A7CC7" w:rsidRDefault="00B91D02" w:rsidP="008A7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CC7">
        <w:rPr>
          <w:rFonts w:ascii="Times New Roman" w:hAnsi="Times New Roman" w:cs="Times New Roman"/>
          <w:sz w:val="24"/>
          <w:szCs w:val="24"/>
        </w:rPr>
        <w:t>«</w:t>
      </w:r>
      <w:r w:rsidR="00044559" w:rsidRPr="008A7CC7">
        <w:rPr>
          <w:rFonts w:ascii="Times New Roman" w:hAnsi="Times New Roman" w:cs="Times New Roman"/>
          <w:sz w:val="24"/>
          <w:szCs w:val="24"/>
        </w:rPr>
        <w:t>1</w:t>
      </w:r>
      <w:r w:rsidR="00E558AB" w:rsidRPr="008A7CC7">
        <w:rPr>
          <w:rFonts w:ascii="Times New Roman" w:hAnsi="Times New Roman" w:cs="Times New Roman"/>
          <w:sz w:val="24"/>
          <w:szCs w:val="24"/>
        </w:rPr>
        <w:t>4</w:t>
      </w:r>
      <w:r w:rsidR="00610CA9" w:rsidRPr="008A7CC7">
        <w:rPr>
          <w:rFonts w:ascii="Times New Roman" w:hAnsi="Times New Roman" w:cs="Times New Roman"/>
          <w:sz w:val="24"/>
          <w:szCs w:val="24"/>
        </w:rPr>
        <w:t xml:space="preserve">» </w:t>
      </w:r>
      <w:r w:rsidR="00044559" w:rsidRPr="008A7CC7">
        <w:rPr>
          <w:rFonts w:ascii="Times New Roman" w:hAnsi="Times New Roman" w:cs="Times New Roman"/>
          <w:sz w:val="24"/>
          <w:szCs w:val="24"/>
        </w:rPr>
        <w:t>января</w:t>
      </w:r>
      <w:r w:rsidR="00513FD8" w:rsidRPr="008A7C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A7CC7">
        <w:rPr>
          <w:rFonts w:ascii="Times New Roman" w:hAnsi="Times New Roman" w:cs="Times New Roman"/>
          <w:sz w:val="24"/>
          <w:szCs w:val="24"/>
        </w:rPr>
        <w:t>20</w:t>
      </w:r>
      <w:r w:rsidR="000E34FA" w:rsidRPr="008A7CC7">
        <w:rPr>
          <w:rFonts w:ascii="Times New Roman" w:hAnsi="Times New Roman" w:cs="Times New Roman"/>
          <w:sz w:val="24"/>
          <w:szCs w:val="24"/>
        </w:rPr>
        <w:t>2</w:t>
      </w:r>
      <w:r w:rsidR="00044559" w:rsidRPr="008A7CC7">
        <w:rPr>
          <w:rFonts w:ascii="Times New Roman" w:hAnsi="Times New Roman" w:cs="Times New Roman"/>
          <w:sz w:val="24"/>
          <w:szCs w:val="24"/>
        </w:rPr>
        <w:t>1</w:t>
      </w:r>
      <w:r w:rsidR="000E34FA" w:rsidRPr="008A7C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A7CC7">
        <w:rPr>
          <w:rFonts w:ascii="Times New Roman" w:hAnsi="Times New Roman" w:cs="Times New Roman"/>
          <w:sz w:val="24"/>
          <w:szCs w:val="24"/>
        </w:rPr>
        <w:t>г.</w:t>
      </w:r>
    </w:p>
    <w:p w:rsidR="008A7CC7" w:rsidRPr="008A7CC7" w:rsidRDefault="008A7CC7" w:rsidP="008A7CC7">
      <w:pPr>
        <w:pStyle w:val="ConsPlusNonformat"/>
        <w:jc w:val="both"/>
        <w:rPr>
          <w:rFonts w:ascii="Times New Roman" w:hAnsi="Times New Roman" w:cs="Times New Roman"/>
        </w:rPr>
      </w:pPr>
    </w:p>
    <w:p w:rsidR="00B91D02" w:rsidRPr="008A7CC7" w:rsidRDefault="00FA2F5C" w:rsidP="008A7CC7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8A7CC7">
        <w:rPr>
          <w:szCs w:val="24"/>
        </w:rPr>
        <w:t>Публичные слушания</w:t>
      </w:r>
      <w:r w:rsidR="00431F18" w:rsidRPr="008A7CC7">
        <w:rPr>
          <w:szCs w:val="24"/>
        </w:rPr>
        <w:t xml:space="preserve">, </w:t>
      </w:r>
      <w:r w:rsidRPr="008A7CC7">
        <w:rPr>
          <w:szCs w:val="24"/>
        </w:rPr>
        <w:t>назначенные постановлением</w:t>
      </w:r>
      <w:r w:rsidR="008C042B" w:rsidRPr="008A7CC7">
        <w:rPr>
          <w:szCs w:val="24"/>
        </w:rPr>
        <w:t xml:space="preserve"> Главы </w:t>
      </w:r>
      <w:r w:rsidR="00431F18" w:rsidRPr="008A7CC7">
        <w:rPr>
          <w:szCs w:val="24"/>
        </w:rPr>
        <w:t xml:space="preserve">муниципального образования город Тула </w:t>
      </w:r>
      <w:r w:rsidR="00AB11BD" w:rsidRPr="008A7CC7">
        <w:rPr>
          <w:szCs w:val="24"/>
        </w:rPr>
        <w:t>от</w:t>
      </w:r>
      <w:r w:rsidR="00C72EA9" w:rsidRPr="008A7CC7">
        <w:rPr>
          <w:szCs w:val="24"/>
        </w:rPr>
        <w:t xml:space="preserve"> </w:t>
      </w:r>
      <w:r w:rsidR="00044559" w:rsidRPr="008A7CC7">
        <w:rPr>
          <w:szCs w:val="24"/>
        </w:rPr>
        <w:t>16</w:t>
      </w:r>
      <w:r w:rsidR="00E558AB" w:rsidRPr="008A7CC7">
        <w:rPr>
          <w:szCs w:val="24"/>
        </w:rPr>
        <w:t>.12.2020 № 20</w:t>
      </w:r>
      <w:r w:rsidR="00044559" w:rsidRPr="008A7CC7">
        <w:rPr>
          <w:szCs w:val="24"/>
        </w:rPr>
        <w:t>6</w:t>
      </w:r>
      <w:r w:rsidR="00E558AB" w:rsidRPr="008A7CC7">
        <w:rPr>
          <w:szCs w:val="24"/>
        </w:rPr>
        <w:t xml:space="preserve">-п «О назначении публичных слушаний по обсуждению проекта </w:t>
      </w:r>
      <w:r w:rsidR="00044559" w:rsidRPr="008A7CC7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20401:5606, местоположение которого: Тульская область, город Тула, Привокзальный район, ул. Седова, гараж около д. 7</w:t>
      </w:r>
      <w:r w:rsidR="00B42A0C" w:rsidRPr="008A7CC7">
        <w:rPr>
          <w:szCs w:val="24"/>
        </w:rPr>
        <w:t>»</w:t>
      </w:r>
      <w:r w:rsidR="00F36E5C" w:rsidRPr="008A7CC7">
        <w:rPr>
          <w:szCs w:val="24"/>
        </w:rPr>
        <w:t>,</w:t>
      </w:r>
      <w:r w:rsidR="0009144E" w:rsidRPr="008A7CC7">
        <w:rPr>
          <w:szCs w:val="24"/>
        </w:rPr>
        <w:t xml:space="preserve"> </w:t>
      </w:r>
      <w:r w:rsidR="00410975" w:rsidRPr="008A7CC7">
        <w:rPr>
          <w:szCs w:val="24"/>
        </w:rPr>
        <w:t>проведены постоянно действу</w:t>
      </w:r>
      <w:r w:rsidR="008D666B" w:rsidRPr="008A7CC7">
        <w:rPr>
          <w:szCs w:val="24"/>
        </w:rPr>
        <w:t xml:space="preserve">ющей комиссией по подготовке и </w:t>
      </w:r>
      <w:r w:rsidR="00410975" w:rsidRPr="008A7CC7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 w:rsidRPr="008A7CC7">
        <w:rPr>
          <w:szCs w:val="24"/>
        </w:rPr>
        <w:t xml:space="preserve"> </w:t>
      </w:r>
      <w:r w:rsidR="00044559" w:rsidRPr="008A7CC7">
        <w:rPr>
          <w:szCs w:val="24"/>
        </w:rPr>
        <w:t xml:space="preserve">с </w:t>
      </w:r>
      <w:r w:rsidR="00044559" w:rsidRPr="008A7CC7">
        <w:rPr>
          <w:color w:val="000000"/>
          <w:szCs w:val="24"/>
        </w:rPr>
        <w:t>18 декабря 2020 года по 11 января 2021 года</w:t>
      </w:r>
      <w:r w:rsidR="00EA7DBA" w:rsidRPr="008A7CC7">
        <w:rPr>
          <w:szCs w:val="24"/>
        </w:rPr>
        <w:t xml:space="preserve">. </w:t>
      </w:r>
    </w:p>
    <w:p w:rsidR="00F359B8" w:rsidRPr="008A7CC7" w:rsidRDefault="00F359B8" w:rsidP="008A7CC7">
      <w:pPr>
        <w:pStyle w:val="ConsPlusNonformat"/>
        <w:ind w:firstLine="567"/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p w:rsidR="000C2CDA" w:rsidRPr="008A7CC7" w:rsidRDefault="000C2CDA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A7CC7">
        <w:rPr>
          <w:szCs w:val="24"/>
        </w:rPr>
        <w:t>Перечень информационных материалов:</w:t>
      </w:r>
    </w:p>
    <w:p w:rsidR="00044559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A7CC7">
        <w:rPr>
          <w:szCs w:val="24"/>
        </w:rPr>
        <w:t xml:space="preserve">-  копия постановления Главы муниципального образования город Тула от </w:t>
      </w:r>
      <w:proofErr w:type="gramStart"/>
      <w:r w:rsidRPr="008A7CC7">
        <w:rPr>
          <w:szCs w:val="24"/>
        </w:rPr>
        <w:t>16.12.2020  №</w:t>
      </w:r>
      <w:proofErr w:type="gramEnd"/>
      <w:r w:rsidRPr="008A7CC7">
        <w:rPr>
          <w:szCs w:val="24"/>
        </w:rPr>
        <w:t xml:space="preserve"> 206-п;</w:t>
      </w:r>
    </w:p>
    <w:p w:rsidR="00044559" w:rsidRPr="008A7CC7" w:rsidRDefault="00044559" w:rsidP="008A7CC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8A7CC7">
        <w:rPr>
          <w:rFonts w:eastAsia="Times New Roman"/>
          <w:szCs w:val="24"/>
          <w:lang w:eastAsia="ru-RU"/>
        </w:rPr>
        <w:t xml:space="preserve">- копия обращения главы администрации города Тулы от 15.12.2020 № 1416 – КИ         </w:t>
      </w:r>
      <w:proofErr w:type="gramStart"/>
      <w:r w:rsidRPr="008A7CC7">
        <w:rPr>
          <w:rFonts w:eastAsia="Times New Roman"/>
          <w:szCs w:val="24"/>
          <w:lang w:eastAsia="ru-RU"/>
        </w:rPr>
        <w:t xml:space="preserve">   (</w:t>
      </w:r>
      <w:proofErr w:type="spellStart"/>
      <w:proofErr w:type="gramEnd"/>
      <w:r w:rsidRPr="008A7CC7">
        <w:rPr>
          <w:rFonts w:eastAsia="Times New Roman"/>
          <w:szCs w:val="24"/>
          <w:lang w:eastAsia="ru-RU"/>
        </w:rPr>
        <w:t>вх</w:t>
      </w:r>
      <w:proofErr w:type="spellEnd"/>
      <w:r w:rsidRPr="008A7CC7">
        <w:rPr>
          <w:rFonts w:eastAsia="Times New Roman"/>
          <w:szCs w:val="24"/>
          <w:lang w:eastAsia="ru-RU"/>
        </w:rPr>
        <w:t>. от 15.12.2020 № 1466/ПД);</w:t>
      </w:r>
    </w:p>
    <w:p w:rsidR="00044559" w:rsidRPr="008A7CC7" w:rsidRDefault="00044559" w:rsidP="008A7CC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8A7CC7"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20401:5606) от 20.11.2020;</w:t>
      </w:r>
    </w:p>
    <w:p w:rsidR="00044559" w:rsidRPr="008A7CC7" w:rsidRDefault="00044559" w:rsidP="008A7CC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8A7CC7">
        <w:rPr>
          <w:rFonts w:eastAsia="Times New Roman"/>
          <w:szCs w:val="24"/>
          <w:lang w:eastAsia="ru-RU"/>
        </w:rPr>
        <w:t>- проект постановления администрации города Тулы.</w:t>
      </w:r>
    </w:p>
    <w:p w:rsidR="00044559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044559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8A7CC7">
        <w:rPr>
          <w:color w:val="000000" w:themeColor="text1"/>
          <w:szCs w:val="24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8A7CC7">
          <w:rPr>
            <w:color w:val="000000" w:themeColor="text1"/>
            <w:szCs w:val="24"/>
            <w:u w:val="single"/>
          </w:rPr>
          <w:t>http://www.npatula-city.ru</w:t>
        </w:r>
      </w:hyperlink>
      <w:r w:rsidRPr="008A7CC7">
        <w:rPr>
          <w:color w:val="000000" w:themeColor="text1"/>
          <w:szCs w:val="24"/>
        </w:rPr>
        <w:t xml:space="preserve"> и на официальном сайте Тульской городской Думы (http://www.</w:t>
      </w:r>
      <w:hyperlink r:id="rId9" w:tgtFrame="_blank" w:history="1">
        <w:r w:rsidRPr="008A7CC7">
          <w:rPr>
            <w:bCs/>
            <w:color w:val="000000" w:themeColor="text1"/>
            <w:szCs w:val="24"/>
            <w:u w:val="single"/>
          </w:rPr>
          <w:t>cityduma.tula.ru</w:t>
        </w:r>
      </w:hyperlink>
      <w:r w:rsidRPr="008A7CC7">
        <w:rPr>
          <w:color w:val="000000" w:themeColor="text1"/>
          <w:szCs w:val="24"/>
        </w:rPr>
        <w:t>) в информационно-телекоммуникационной сети Интернет 18.12.2020.</w:t>
      </w:r>
    </w:p>
    <w:p w:rsidR="00044559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</w:p>
    <w:p w:rsidR="003F1091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8A7CC7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 50, с 18 декабря 2020 года по 11 января 2021 года.</w:t>
      </w:r>
      <w:r w:rsidRPr="008A7CC7">
        <w:rPr>
          <w:szCs w:val="24"/>
        </w:rPr>
        <w:t xml:space="preserve"> Консультации по экспозиции проекта проводились каждую среду и пятницу </w:t>
      </w:r>
      <w:r w:rsidRPr="008A7CC7">
        <w:rPr>
          <w:color w:val="000000"/>
          <w:szCs w:val="24"/>
        </w:rPr>
        <w:t>с 15 часов до 17 часов (за исключением выходных и праздничных дней).</w:t>
      </w:r>
    </w:p>
    <w:p w:rsidR="00044559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3D439F" w:rsidRPr="008A7CC7" w:rsidRDefault="00044559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A7CC7">
        <w:rPr>
          <w:szCs w:val="24"/>
        </w:rPr>
        <w:t>Собрание участников публичных слушаний проведено 11 января 2021 года в 17.30 часов по адресу: г. Тула, пр. Ленина, д. 20, МБУ «Молодежный многопрофильный центр «Родина».</w:t>
      </w:r>
    </w:p>
    <w:p w:rsidR="008A7CC7" w:rsidRPr="008A7CC7" w:rsidRDefault="008A7CC7" w:rsidP="008A7C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8A7CC7" w:rsidRPr="008A7CC7" w:rsidRDefault="008A7CC7" w:rsidP="008A7C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бличных слушаниях приняли участие: </w:t>
      </w:r>
      <w:r w:rsidRPr="008A7CC7">
        <w:rPr>
          <w:rFonts w:ascii="Times New Roman" w:hAnsi="Times New Roman" w:cs="Times New Roman"/>
          <w:sz w:val="24"/>
          <w:szCs w:val="24"/>
        </w:rPr>
        <w:t>1 физическое лицо, являющееся участником публичных слушаний и 1 юридическое лицо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, не являющееся участником публичных слушаний.</w:t>
      </w:r>
    </w:p>
    <w:p w:rsidR="00E558AB" w:rsidRPr="008A7CC7" w:rsidRDefault="00E558AB" w:rsidP="008A7CC7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Pr="008A7CC7" w:rsidRDefault="000544B3" w:rsidP="008A7C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044559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44559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4559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4559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281DEA" w:rsidRPr="008A7CC7" w:rsidRDefault="00281DEA" w:rsidP="008A7C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8A7CC7" w:rsidRDefault="00CA3F69" w:rsidP="008A7C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8A7CC7" w:rsidRDefault="00F56665" w:rsidP="008A7C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8A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</w:r>
      <w:r w:rsidRPr="008A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троительства</w:t>
      </w:r>
      <w:r w:rsidR="00782752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6443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C2A" w:rsidRPr="008A7C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40C2A"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Pr="008A7C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proofErr w:type="gramEnd"/>
      <w:r w:rsidRPr="008A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2F6443" w:rsidRP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3C25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</w:t>
      </w:r>
      <w:r w:rsidR="003C251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3C251D" w:rsidRDefault="003C251D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4677"/>
        <w:gridCol w:w="4264"/>
      </w:tblGrid>
      <w:tr w:rsidR="003C251D" w:rsidRPr="003C251D" w:rsidTr="00DB18C5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1D" w:rsidRPr="003C251D" w:rsidRDefault="003C251D" w:rsidP="003C251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 w:val="20"/>
                <w:szCs w:val="24"/>
              </w:rPr>
            </w:pPr>
            <w:r w:rsidRPr="003C251D">
              <w:rPr>
                <w:rFonts w:eastAsia="Times New Roman"/>
                <w:sz w:val="20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1D" w:rsidRPr="003C251D" w:rsidRDefault="003C251D" w:rsidP="003C251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</w:rPr>
            </w:pPr>
            <w:r w:rsidRPr="003C251D">
              <w:rPr>
                <w:rFonts w:eastAsia="Times New Roman"/>
                <w:szCs w:val="24"/>
              </w:rPr>
              <w:t>Содержание предложения (замечани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1D" w:rsidRPr="003C251D" w:rsidRDefault="003C251D" w:rsidP="003C251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</w:rPr>
            </w:pPr>
            <w:r w:rsidRPr="003C251D">
              <w:rPr>
                <w:rFonts w:eastAsia="Times New Roman"/>
                <w:szCs w:val="24"/>
              </w:rPr>
              <w:t>Рекомендации организатора</w:t>
            </w:r>
          </w:p>
        </w:tc>
      </w:tr>
      <w:tr w:rsidR="003C251D" w:rsidRPr="003C251D" w:rsidTr="00DB18C5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1D" w:rsidRPr="003C251D" w:rsidRDefault="003C251D" w:rsidP="003C251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</w:rPr>
            </w:pPr>
            <w:r w:rsidRPr="003C251D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1D" w:rsidRPr="003C251D" w:rsidRDefault="00CD0B91" w:rsidP="005E5BF8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 случае организации строительства на </w:t>
            </w:r>
            <w:r>
              <w:rPr>
                <w:szCs w:val="24"/>
              </w:rPr>
              <w:t xml:space="preserve">земельном участке с кадастровым номером </w:t>
            </w:r>
            <w:r w:rsidRPr="006A4AA8">
              <w:rPr>
                <w:szCs w:val="24"/>
              </w:rPr>
              <w:t>71:30:020401:</w:t>
            </w:r>
            <w:r>
              <w:rPr>
                <w:szCs w:val="24"/>
              </w:rPr>
              <w:t>5606 необходимо согласовать с собственником тепловой сети проект на размещение предполагаемого к установке объекта ввиду</w:t>
            </w:r>
            <w:r w:rsidR="005E5BF8">
              <w:rPr>
                <w:szCs w:val="24"/>
              </w:rPr>
              <w:t xml:space="preserve"> наличия вблизи указанного земельного участка подземной тепловой сети, подающей теплоноситель на административное здание ул. Седова, 7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1D" w:rsidRPr="003C251D" w:rsidRDefault="003C251D" w:rsidP="003C251D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szCs w:val="24"/>
              </w:rPr>
            </w:pPr>
            <w:r w:rsidRPr="003C251D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оддержать </w:t>
            </w:r>
            <w:r w:rsidRPr="002F6443">
              <w:rPr>
                <w:color w:val="000000" w:themeColor="text1"/>
                <w:szCs w:val="24"/>
              </w:rPr>
              <w:t>проект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 xml:space="preserve">постановления о предоставлении </w:t>
            </w:r>
            <w:r w:rsidRPr="00DE30FF">
              <w:rPr>
                <w:szCs w:val="24"/>
              </w:rPr>
              <w:t>разрешени</w:t>
            </w:r>
            <w:r>
              <w:rPr>
                <w:szCs w:val="24"/>
              </w:rPr>
              <w:t>я</w:t>
            </w:r>
            <w:r w:rsidRPr="00DE30FF">
              <w:rPr>
                <w:szCs w:val="24"/>
              </w:rPr>
              <w:t xml:space="preserve"> на </w:t>
            </w:r>
            <w:r>
              <w:rPr>
                <w:szCs w:val="24"/>
              </w:rPr>
              <w:t xml:space="preserve">условно разрешенный вид использования земельного участка с кадастровым номером </w:t>
            </w:r>
            <w:r w:rsidRPr="006A4AA8">
              <w:rPr>
                <w:szCs w:val="24"/>
              </w:rPr>
              <w:t>71:30:020401:</w:t>
            </w:r>
            <w:r>
              <w:rPr>
                <w:szCs w:val="24"/>
              </w:rPr>
              <w:t xml:space="preserve">5606, площадью </w:t>
            </w:r>
            <w:r w:rsidRPr="006A4AA8">
              <w:rPr>
                <w:szCs w:val="24"/>
              </w:rPr>
              <w:t xml:space="preserve">55 </w:t>
            </w:r>
            <w:proofErr w:type="spellStart"/>
            <w:r w:rsidRPr="006A4AA8">
              <w:rPr>
                <w:szCs w:val="24"/>
              </w:rPr>
              <w:t>кв.м</w:t>
            </w:r>
            <w:proofErr w:type="spellEnd"/>
            <w:r w:rsidRPr="006A4AA8">
              <w:rPr>
                <w:szCs w:val="24"/>
              </w:rPr>
              <w:t>, местоположение которого: Тульская область, город Тула, Привокзальный район, ул. Седова, гараж около д. 7, территориальная зона Ж-2 (зона застройки малоэтажными жилыми домами) - «хранение автотранспорта»</w:t>
            </w:r>
            <w:r w:rsidR="00CD0B91">
              <w:rPr>
                <w:szCs w:val="24"/>
              </w:rPr>
              <w:t xml:space="preserve"> </w:t>
            </w:r>
            <w:r w:rsidRPr="003C251D">
              <w:rPr>
                <w:rFonts w:eastAsia="Times New Roman"/>
                <w:szCs w:val="24"/>
                <w:lang w:eastAsia="ru-RU"/>
              </w:rPr>
              <w:t>с учетом замечания АО «</w:t>
            </w:r>
            <w:proofErr w:type="spellStart"/>
            <w:r w:rsidRPr="003C251D">
              <w:rPr>
                <w:rFonts w:eastAsia="Times New Roman"/>
                <w:szCs w:val="24"/>
                <w:lang w:eastAsia="ru-RU"/>
              </w:rPr>
              <w:t>Тулатеплосеть</w:t>
            </w:r>
            <w:proofErr w:type="spellEnd"/>
            <w:r w:rsidRPr="003C251D">
              <w:rPr>
                <w:rFonts w:eastAsia="Times New Roman"/>
                <w:szCs w:val="24"/>
                <w:lang w:eastAsia="ru-RU"/>
              </w:rPr>
              <w:t>».</w:t>
            </w:r>
          </w:p>
        </w:tc>
      </w:tr>
    </w:tbl>
    <w:p w:rsidR="003C251D" w:rsidRPr="003C251D" w:rsidRDefault="003C251D" w:rsidP="003C251D">
      <w:pPr>
        <w:widowControl w:val="0"/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color w:val="C0504D" w:themeColor="accent2"/>
          <w:sz w:val="20"/>
          <w:szCs w:val="24"/>
          <w:lang w:eastAsia="ru-RU"/>
        </w:rPr>
      </w:pPr>
    </w:p>
    <w:p w:rsidR="00FD6C53" w:rsidRP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</w:t>
      </w:r>
      <w:r w:rsidR="00966B1B">
        <w:rPr>
          <w:color w:val="000000" w:themeColor="text1"/>
          <w:szCs w:val="24"/>
        </w:rPr>
        <w:t xml:space="preserve"> слушаний: </w:t>
      </w:r>
      <w:r w:rsidR="00C32CD4">
        <w:rPr>
          <w:color w:val="000000" w:themeColor="text1"/>
          <w:szCs w:val="24"/>
        </w:rPr>
        <w:t>поддержать</w:t>
      </w:r>
      <w:r w:rsidR="002F6443" w:rsidRPr="002F6443">
        <w:rPr>
          <w:color w:val="000000" w:themeColor="text1"/>
          <w:szCs w:val="24"/>
        </w:rPr>
        <w:t xml:space="preserve"> проект</w:t>
      </w:r>
      <w:r w:rsidR="002F6443">
        <w:rPr>
          <w:color w:val="000000" w:themeColor="text1"/>
          <w:szCs w:val="24"/>
        </w:rPr>
        <w:t xml:space="preserve"> </w:t>
      </w:r>
      <w:r w:rsidR="00044559">
        <w:rPr>
          <w:szCs w:val="24"/>
        </w:rPr>
        <w:t xml:space="preserve">постановления о предоставлении </w:t>
      </w:r>
      <w:r w:rsidR="00044559" w:rsidRPr="00DE30FF">
        <w:rPr>
          <w:szCs w:val="24"/>
        </w:rPr>
        <w:t>разрешени</w:t>
      </w:r>
      <w:r w:rsidR="00044559">
        <w:rPr>
          <w:szCs w:val="24"/>
        </w:rPr>
        <w:t>я</w:t>
      </w:r>
      <w:r w:rsidR="00044559" w:rsidRPr="00DE30FF">
        <w:rPr>
          <w:szCs w:val="24"/>
        </w:rPr>
        <w:t xml:space="preserve"> на </w:t>
      </w:r>
      <w:r w:rsidR="00044559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044559" w:rsidRPr="006A4AA8">
        <w:rPr>
          <w:szCs w:val="24"/>
        </w:rPr>
        <w:t>71:30:020401:</w:t>
      </w:r>
      <w:r w:rsidR="00044559">
        <w:rPr>
          <w:szCs w:val="24"/>
        </w:rPr>
        <w:t xml:space="preserve">5606, площадью </w:t>
      </w:r>
      <w:r w:rsidR="00044559" w:rsidRPr="006A4AA8">
        <w:rPr>
          <w:szCs w:val="24"/>
        </w:rPr>
        <w:t xml:space="preserve">55 </w:t>
      </w:r>
      <w:proofErr w:type="spellStart"/>
      <w:r w:rsidR="00044559" w:rsidRPr="006A4AA8">
        <w:rPr>
          <w:szCs w:val="24"/>
        </w:rPr>
        <w:t>кв.м</w:t>
      </w:r>
      <w:proofErr w:type="spellEnd"/>
      <w:r w:rsidR="00044559" w:rsidRPr="006A4AA8">
        <w:rPr>
          <w:szCs w:val="24"/>
        </w:rPr>
        <w:t>, местоположение которого: Тульская область, город Тула, Привокзальный район, ул. Седова, гараж около д. 7, территориальная зона Ж-2 (зона застройки малоэтажными жилыми домами) - «хранение автотранспорта»</w:t>
      </w:r>
      <w:r w:rsidR="0023082A">
        <w:rPr>
          <w:szCs w:val="24"/>
        </w:rPr>
        <w:t xml:space="preserve"> с учето</w:t>
      </w:r>
      <w:r w:rsidR="00CD0B91">
        <w:rPr>
          <w:szCs w:val="24"/>
        </w:rPr>
        <w:t>м замечания АО «</w:t>
      </w:r>
      <w:proofErr w:type="spellStart"/>
      <w:r w:rsidR="00CD0B91">
        <w:rPr>
          <w:szCs w:val="24"/>
        </w:rPr>
        <w:t>Тулатеплосеть</w:t>
      </w:r>
      <w:proofErr w:type="spellEnd"/>
      <w:r w:rsidR="00CD0B91">
        <w:rPr>
          <w:szCs w:val="24"/>
        </w:rPr>
        <w:t>»</w:t>
      </w:r>
      <w:r w:rsidR="00C32CD4">
        <w:rPr>
          <w:szCs w:val="24"/>
        </w:rPr>
        <w:t>.</w:t>
      </w: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Pr="003F1091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81DEA" w:rsidRDefault="00281DEA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по градостроительным вопросам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и правилам благоустройства территории</w:t>
      </w:r>
    </w:p>
    <w:p w:rsidR="00817837" w:rsidRPr="00BC3FB4" w:rsidRDefault="006B39D2" w:rsidP="006B39D2">
      <w:pPr>
        <w:pStyle w:val="ConsPlusNonformat"/>
        <w:jc w:val="both"/>
        <w:rPr>
          <w:color w:val="000000" w:themeColor="text1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 Тула                               </w:t>
      </w:r>
      <w:r w:rsidR="00E5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А.В. Ионов</w:t>
      </w:r>
    </w:p>
    <w:sectPr w:rsidR="00817837" w:rsidRPr="00BC3FB4" w:rsidSect="008A7CC7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C7" w:rsidRDefault="008C34C7" w:rsidP="00F81D16">
      <w:pPr>
        <w:spacing w:after="0" w:line="240" w:lineRule="auto"/>
      </w:pPr>
      <w:r>
        <w:separator/>
      </w:r>
    </w:p>
  </w:endnote>
  <w:endnote w:type="continuationSeparator" w:id="0">
    <w:p w:rsidR="008C34C7" w:rsidRDefault="008C34C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C7" w:rsidRDefault="008C34C7" w:rsidP="00F81D16">
      <w:pPr>
        <w:spacing w:after="0" w:line="240" w:lineRule="auto"/>
      </w:pPr>
      <w:r>
        <w:separator/>
      </w:r>
    </w:p>
  </w:footnote>
  <w:footnote w:type="continuationSeparator" w:id="0">
    <w:p w:rsidR="008C34C7" w:rsidRDefault="008C34C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2040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2733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4559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2DC3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38AE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082A"/>
    <w:rsid w:val="002312A2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575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276F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15BF"/>
    <w:rsid w:val="003A34D0"/>
    <w:rsid w:val="003A46E0"/>
    <w:rsid w:val="003A7390"/>
    <w:rsid w:val="003B2665"/>
    <w:rsid w:val="003B40F5"/>
    <w:rsid w:val="003C251D"/>
    <w:rsid w:val="003C2CF3"/>
    <w:rsid w:val="003D079D"/>
    <w:rsid w:val="003D268D"/>
    <w:rsid w:val="003D432C"/>
    <w:rsid w:val="003D439F"/>
    <w:rsid w:val="003D4A84"/>
    <w:rsid w:val="003E17B2"/>
    <w:rsid w:val="003E2382"/>
    <w:rsid w:val="003E7674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6B81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47B"/>
    <w:rsid w:val="004B675F"/>
    <w:rsid w:val="004B7C9E"/>
    <w:rsid w:val="004C04B4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18F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E5BF8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39D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1D2D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0C2A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2752"/>
    <w:rsid w:val="007852E5"/>
    <w:rsid w:val="00790C94"/>
    <w:rsid w:val="00795072"/>
    <w:rsid w:val="00795F49"/>
    <w:rsid w:val="00797C29"/>
    <w:rsid w:val="00797D85"/>
    <w:rsid w:val="007A2589"/>
    <w:rsid w:val="007A39DF"/>
    <w:rsid w:val="007A5572"/>
    <w:rsid w:val="007A5A91"/>
    <w:rsid w:val="007A6926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E719F"/>
    <w:rsid w:val="007F1676"/>
    <w:rsid w:val="007F382B"/>
    <w:rsid w:val="007F6A0E"/>
    <w:rsid w:val="0081315A"/>
    <w:rsid w:val="0081781E"/>
    <w:rsid w:val="00817837"/>
    <w:rsid w:val="0082021D"/>
    <w:rsid w:val="0082040F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4162"/>
    <w:rsid w:val="00895A51"/>
    <w:rsid w:val="00895AB2"/>
    <w:rsid w:val="008979EC"/>
    <w:rsid w:val="008A09ED"/>
    <w:rsid w:val="008A6307"/>
    <w:rsid w:val="008A69F6"/>
    <w:rsid w:val="008A7CC7"/>
    <w:rsid w:val="008B420C"/>
    <w:rsid w:val="008C042B"/>
    <w:rsid w:val="008C1922"/>
    <w:rsid w:val="008C34C7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46A3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1119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6D4D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E42AF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0B3C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405A9"/>
    <w:rsid w:val="00C434BE"/>
    <w:rsid w:val="00C43862"/>
    <w:rsid w:val="00C47D5D"/>
    <w:rsid w:val="00C5132B"/>
    <w:rsid w:val="00C5157F"/>
    <w:rsid w:val="00C52AED"/>
    <w:rsid w:val="00C611F9"/>
    <w:rsid w:val="00C6731A"/>
    <w:rsid w:val="00C72EA9"/>
    <w:rsid w:val="00C76A7A"/>
    <w:rsid w:val="00C77422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022B"/>
    <w:rsid w:val="00CD0B91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19EC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D44"/>
    <w:rsid w:val="00DE1010"/>
    <w:rsid w:val="00DE7562"/>
    <w:rsid w:val="00DF1154"/>
    <w:rsid w:val="00DF16A2"/>
    <w:rsid w:val="00DF2F80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558AB"/>
    <w:rsid w:val="00E6535C"/>
    <w:rsid w:val="00E655FE"/>
    <w:rsid w:val="00E743CF"/>
    <w:rsid w:val="00E75254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D6C53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BA68-259E-4EB0-B8F5-6A63AA3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0BFC-A893-49C7-81B3-9D0A791E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3</cp:revision>
  <cp:lastPrinted>2021-01-15T08:10:00Z</cp:lastPrinted>
  <dcterms:created xsi:type="dcterms:W3CDTF">2020-11-17T14:14:00Z</dcterms:created>
  <dcterms:modified xsi:type="dcterms:W3CDTF">2021-01-15T13:31:00Z</dcterms:modified>
</cp:coreProperties>
</file>